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6AFEE" w14:textId="77777777" w:rsidR="000D4C87" w:rsidRPr="0005050C" w:rsidRDefault="000A1E5C" w:rsidP="008C640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56820" wp14:editId="1CB86932">
                <wp:simplePos x="0" y="0"/>
                <wp:positionH relativeFrom="column">
                  <wp:posOffset>6185535</wp:posOffset>
                </wp:positionH>
                <wp:positionV relativeFrom="paragraph">
                  <wp:posOffset>-416422</wp:posOffset>
                </wp:positionV>
                <wp:extent cx="993913" cy="469127"/>
                <wp:effectExtent l="0" t="0" r="1587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DFE72" w14:textId="77777777" w:rsidR="000A1E5C" w:rsidRDefault="00DC7EA7" w:rsidP="000A1E5C">
                            <w:pPr>
                              <w:spacing w:after="0"/>
                              <w:jc w:val="center"/>
                            </w:pPr>
                            <w:r w:rsidRPr="005162F2">
                              <w:rPr>
                                <w:b/>
                              </w:rPr>
                              <w:t>Ephrata</w:t>
                            </w:r>
                            <w:r w:rsidR="000A1E5C">
                              <w:t xml:space="preserve"> HS</w:t>
                            </w:r>
                          </w:p>
                          <w:p w14:paraId="1DF73571" w14:textId="77777777" w:rsidR="000A1E5C" w:rsidRDefault="000A1E5C" w:rsidP="000A1E5C">
                            <w:pPr>
                              <w:spacing w:after="0"/>
                              <w:jc w:val="center"/>
                            </w:pPr>
                            <w:r>
                              <w:t>Running Start</w:t>
                            </w:r>
                          </w:p>
                          <w:p w14:paraId="2FC9FFED" w14:textId="77777777" w:rsidR="000A1E5C" w:rsidRDefault="000A1E5C" w:rsidP="000A1E5C">
                            <w:pPr>
                              <w:spacing w:after="0"/>
                              <w:jc w:val="center"/>
                            </w:pPr>
                          </w:p>
                          <w:p w14:paraId="736BF2B3" w14:textId="77777777" w:rsidR="000A1E5C" w:rsidRDefault="000A1E5C" w:rsidP="000A1E5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568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7.05pt;margin-top:-32.8pt;width:78.2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" fillcolor="white [3201]" strokeweight=".5pt">
                <v:textbox>
                  <w:txbxContent>
                    <w:p w14:paraId="515DFE72" w14:textId="77777777" w:rsidR="000A1E5C" w:rsidRDefault="00DC7EA7" w:rsidP="000A1E5C">
                      <w:pPr>
                        <w:spacing w:after="0"/>
                        <w:jc w:val="center"/>
                      </w:pPr>
                      <w:r w:rsidRPr="005162F2">
                        <w:rPr>
                          <w:b/>
                        </w:rPr>
                        <w:t>Ephrata</w:t>
                      </w:r>
                      <w:r w:rsidR="000A1E5C">
                        <w:t xml:space="preserve"> HS</w:t>
                      </w:r>
                    </w:p>
                    <w:p w14:paraId="1DF73571" w14:textId="77777777" w:rsidR="000A1E5C" w:rsidRDefault="000A1E5C" w:rsidP="000A1E5C">
                      <w:pPr>
                        <w:spacing w:after="0"/>
                        <w:jc w:val="center"/>
                      </w:pPr>
                      <w:r>
                        <w:t>Running Start</w:t>
                      </w:r>
                    </w:p>
                    <w:p w14:paraId="2FC9FFED" w14:textId="77777777" w:rsidR="000A1E5C" w:rsidRDefault="000A1E5C" w:rsidP="000A1E5C">
                      <w:pPr>
                        <w:spacing w:after="0"/>
                        <w:jc w:val="center"/>
                      </w:pPr>
                    </w:p>
                    <w:p w14:paraId="736BF2B3" w14:textId="77777777" w:rsidR="000A1E5C" w:rsidRDefault="000A1E5C" w:rsidP="000A1E5C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 wp14:anchorId="69A86746" wp14:editId="7C8EC689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05050C">
        <w:t xml:space="preserve">Worksheet: </w:t>
      </w:r>
      <w:r w:rsidR="00192851" w:rsidRPr="008C640E">
        <w:t>Associate</w:t>
      </w:r>
      <w:r w:rsidR="00192851" w:rsidRPr="0005050C">
        <w:t xml:space="preserve"> in Arts &amp; Science Degree – Direct Transfer Agreement (DTA)</w:t>
      </w:r>
    </w:p>
    <w:p w14:paraId="3F07F548" w14:textId="740D0F71" w:rsidR="00192851" w:rsidRPr="0005050C" w:rsidRDefault="00192851" w:rsidP="008C640E">
      <w:pPr>
        <w:pStyle w:val="Heading1"/>
      </w:pPr>
      <w:r w:rsidRPr="0005050C">
        <w:t>20</w:t>
      </w:r>
      <w:r w:rsidR="00AC3714">
        <w:t>2</w:t>
      </w:r>
      <w:r w:rsidR="00F668AE">
        <w:t>4</w:t>
      </w:r>
      <w:r w:rsidRPr="0005050C">
        <w:t>-</w:t>
      </w:r>
      <w:r w:rsidR="002C5485">
        <w:t>2</w:t>
      </w:r>
      <w:r w:rsidR="00F668AE">
        <w:t>5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14:paraId="5E315E09" w14:textId="77777777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9B15C" w14:textId="20BF3887" w:rsidR="00C22787" w:rsidRPr="0005050C" w:rsidRDefault="00E3189D" w:rsidP="00E3189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F668AE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F668AE">
              <w:rPr>
                <w:rFonts w:ascii="Arial Narrow" w:hAnsi="Arial Narrow" w:cstheme="minorHAnsi"/>
                <w:sz w:val="18"/>
                <w:szCs w:val="18"/>
              </w:rPr>
              <w:t>5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F668AE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F668AE">
              <w:rPr>
                <w:rFonts w:ascii="Arial Narrow" w:hAnsi="Arial Narrow" w:cstheme="minorHAnsi"/>
                <w:sz w:val="18"/>
                <w:szCs w:val="18"/>
              </w:rPr>
              <w:t>5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must be fulfilled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ctcLink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DE2D7E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1EF5E6F9" w14:textId="77777777" w:rsidR="00C22787" w:rsidRPr="001812AC" w:rsidRDefault="005162F2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14:paraId="5AAA9C0C" w14:textId="77777777" w:rsidR="00C22787" w:rsidRPr="001812AC" w:rsidRDefault="005162F2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14:paraId="64866270" w14:textId="77777777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6F16BC4" w14:textId="77777777"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16C018A5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14:paraId="627E2EA2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14:paraId="1DCFDBA3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14:paraId="4A29CD70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14:paraId="40BB17A1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14:paraId="6A88F62A" w14:textId="77777777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28F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F2B2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14:paraId="44DD59B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FDD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606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0A18F88F" w14:textId="77777777"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B042EB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6A80CEC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A477D77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959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27D0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B8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B52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NGL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6314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53C3D0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52FE8BD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2E1BF43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073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950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14:paraId="68C4ABA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263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534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4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7F7E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D3EF69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0387FC2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17B6ABF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54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BD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6F9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39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8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57E4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6A9214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116EC4A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E9F8B7B" w14:textId="77777777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1C0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91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CB8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AC8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03AA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3579AB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62D7748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523DB96" w14:textId="77777777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B6DF59" w14:textId="77777777"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3484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14:paraId="1E198C3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14:paraId="552991FB" w14:textId="77777777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4A3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14:paraId="6ED507AD" w14:textId="77777777"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585A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14:paraId="3F0E731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06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15F4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191E" w14:textId="77777777" w:rsidR="001812AC" w:rsidRPr="00A41918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02267D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72F5A78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6BE8F56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83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C49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6D7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B12" w14:textId="77777777" w:rsidR="001812AC" w:rsidRPr="00A41918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E42" w14:textId="77777777" w:rsidR="001812AC" w:rsidRPr="00A41918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8CE595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2F4575A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4E9EB2E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94A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D6A1" w14:textId="77777777"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One </w:t>
            </w:r>
            <w:r w:rsidR="00EF77A7">
              <w:rPr>
                <w:rFonts w:ascii="Arial Narrow" w:hAnsi="Arial Narrow" w:cstheme="minorHAnsi"/>
                <w:sz w:val="18"/>
                <w:szCs w:val="18"/>
              </w:rPr>
              <w:t xml:space="preserve">5 credit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course from:</w:t>
            </w:r>
          </w:p>
          <w:p w14:paraId="1F12EA62" w14:textId="77777777"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ematics</w:t>
            </w:r>
            <w:r w:rsidR="00301AA8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MATH </w:t>
            </w:r>
            <w:r w:rsidR="00CC618C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CC618C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EF77A7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14:paraId="33B669E0" w14:textId="77777777" w:rsidR="001812AC" w:rsidRPr="0005050C" w:rsidRDefault="001812AC" w:rsidP="00301AA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osophy PHIL </w:t>
            </w:r>
            <w:r w:rsidR="00CC618C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9A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694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20A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FA0979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7EE43C4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D5FC920" w14:textId="77777777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14:paraId="6CF006C5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F40A335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C21AF7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A917975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9ED3D91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758784E8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14:paraId="5EB3CE94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14:paraId="3308EAA5" w14:textId="77777777"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14:paraId="781E7E7A" w14:textId="77777777"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14:paraId="44E6F38C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 in 2 disciplines</w:t>
            </w:r>
          </w:p>
          <w:p w14:paraId="6B1A2AFB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14:paraId="65EFD951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14:paraId="3D70D543" w14:textId="77777777"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14:paraId="2CB2473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4E6263E4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F9EFF0A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1AAFAFA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76B023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F40D71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F358F60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14:paraId="6B02C179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63C52F46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EB3751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659E981D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03E7E4F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8805425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E28F92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4EBA56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96452F8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14:paraId="24CA34BC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7C55E87C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6C4D53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14:paraId="48351FC2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91041D3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FBA0828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ED7AB7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2D9D24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2823E70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28CFCCE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46F3DD4E" w14:textId="77777777"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14:paraId="147DE60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3CEF966E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E6AD0A7" w14:textId="77777777" w:rsidR="001812AC" w:rsidRPr="00A41918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2D37693" w14:textId="77777777" w:rsidR="001812AC" w:rsidRPr="00A41918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578D26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72D5E2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EA9638D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79A205C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57C3D0B9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E2B1CC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26FADFE5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16C2E7C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E3FF9CE" w14:textId="77777777" w:rsidR="001812AC" w:rsidRPr="00A41918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75F148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5A24E7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5AC5EE1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435D122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648D6A35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030548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7926F696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6CEBFE4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4A48125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5FB30D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08CD3F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A74B0F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50C0C7C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0EBC5E82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 in 2 disciplines</w:t>
            </w:r>
          </w:p>
          <w:p w14:paraId="6B824C75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14:paraId="00BC1D4B" w14:textId="77777777"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14:paraId="4BBC723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7770CD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14:paraId="4D336286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7579C26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70E461C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9A44DA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43E35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96A32B4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59B57D9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22A115B4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8CA652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14:paraId="2798071A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E553A2E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6A59FFE" w14:textId="77777777" w:rsidR="001812AC" w:rsidRPr="00A41918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AF7D6B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0F45B9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B38ECA4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5A27F97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4A9AD892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17340A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14:paraId="2D849B9E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352B86A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779A74E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1142B4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DCD621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67FDFA4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14:paraId="61DB1E5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E2752AF" w14:textId="77777777"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– 5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14:paraId="359BD912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xtra foreign language &amp; extra HP may be used here.</w:t>
            </w:r>
          </w:p>
        </w:tc>
        <w:tc>
          <w:tcPr>
            <w:tcW w:w="990" w:type="dxa"/>
          </w:tcPr>
          <w:p w14:paraId="36E344A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14:paraId="47CEA971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E4732E9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C78ECD5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6229F9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9503EA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495E520" w14:textId="77777777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14:paraId="72B343AF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23877C0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56DF3C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EBEDC82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3B1E4DA7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14:paraId="5AD6CB2F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14:paraId="5583ADDA" w14:textId="77777777"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14:paraId="37B16AFF" w14:textId="77777777"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14:paraId="2C629A92" w14:textId="77777777" w:rsidR="001812AC" w:rsidRPr="00180B6F" w:rsidRDefault="001812AC" w:rsidP="00CC618C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>– 10 cr from SE list or from Breadth list</w:t>
            </w:r>
            <w:r w:rsidR="00CC618C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14:paraId="5DD0960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14:paraId="26184CD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D493DE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DD7D62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C3F61D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9986D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FB64D4F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7D3DA52F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14:paraId="40F6F77B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5D8109D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A62727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6DCEFDE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8EF4E4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F99C41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904943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60A965E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14:paraId="2FC08EF1" w14:textId="77777777"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14:paraId="093872B8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595B50A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4F2350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364D922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14:paraId="6F3779F9" w14:textId="77777777" w:rsidR="001812AC" w:rsidRPr="00CC618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14:paraId="3E4F3FE4" w14:textId="77777777" w:rsidR="001812AC" w:rsidRPr="00CC618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CC618C">
              <w:rPr>
                <w:rFonts w:ascii="Arial Narrow" w:hAnsi="Arial Narrow" w:cstheme="minorHAnsi"/>
                <w:sz w:val="16"/>
                <w:szCs w:val="18"/>
              </w:rPr>
              <w:t>– 3 cr</w:t>
            </w:r>
          </w:p>
          <w:p w14:paraId="0152E02E" w14:textId="77777777" w:rsidR="001812AC" w:rsidRPr="00CC618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14:paraId="636EE9B9" w14:textId="77777777" w:rsidR="001812AC" w:rsidRPr="00CC618C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14:paraId="31095412" w14:textId="77777777" w:rsidR="001812AC" w:rsidRPr="00CC618C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14:paraId="4DEB1120" w14:textId="77777777" w:rsidR="001812AC" w:rsidRPr="00CC618C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14:paraId="4DFCE99E" w14:textId="77777777" w:rsidR="00CC618C" w:rsidRPr="00CC618C" w:rsidRDefault="00CC618C" w:rsidP="00CC618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>A maximum of three PEH activity credits may be used in the degree.</w:t>
            </w:r>
          </w:p>
        </w:tc>
        <w:tc>
          <w:tcPr>
            <w:tcW w:w="990" w:type="dxa"/>
          </w:tcPr>
          <w:p w14:paraId="7A9B28F0" w14:textId="77777777" w:rsidR="001812AC" w:rsidRPr="00CC618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2D7E7786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7BC1EBA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6F3B79D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ED7C70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6FBD5F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569514C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14:paraId="58EC6EAE" w14:textId="77777777" w:rsidR="001812AC" w:rsidRPr="00CC618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015EEFDE" w14:textId="77777777" w:rsidR="001812AC" w:rsidRPr="00CC618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3224C548" w14:textId="77777777" w:rsidR="001812AC" w:rsidRPr="00CC618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47B12663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21A7107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B6EFF98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C50535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09A2AD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FEDC8CD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14:paraId="04607B06" w14:textId="77777777" w:rsidR="001812AC" w:rsidRPr="00CC618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045C4151" w14:textId="77777777" w:rsidR="001812AC" w:rsidRPr="00CC618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62427360" w14:textId="77777777" w:rsidR="001812AC" w:rsidRPr="00CC618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2A51177F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3FF3304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054C5B1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F30FBB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35118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0F197F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503D1DC3" w14:textId="77777777" w:rsidR="001812AC" w:rsidRPr="00CC618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53ABB202" w14:textId="77777777" w:rsidR="001812AC" w:rsidRPr="00CC618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CC618C">
              <w:rPr>
                <w:rFonts w:ascii="Arial Narrow" w:hAnsi="Arial Narrow" w:cstheme="minorHAnsi"/>
                <w:sz w:val="16"/>
                <w:szCs w:val="18"/>
              </w:rPr>
              <w:t>–  Up to 12 cr</w:t>
            </w:r>
          </w:p>
          <w:p w14:paraId="7CD8CD57" w14:textId="77777777" w:rsidR="00215C1A" w:rsidRDefault="001812AC" w:rsidP="00CC618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14:paraId="244A81E9" w14:textId="77777777" w:rsidR="00215C1A" w:rsidRDefault="00215C1A" w:rsidP="00CC618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</w:p>
          <w:p w14:paraId="5966927F" w14:textId="77777777" w:rsidR="001812AC" w:rsidRPr="00CC618C" w:rsidRDefault="001812AC" w:rsidP="00CC618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CC618C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14:paraId="4F0EFD95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D23291B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8EC9A79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7EEC722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E5A3F8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7436E7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223D74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5F5F6BD7" w14:textId="77777777" w:rsidR="001812AC" w:rsidRPr="00CC618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6AB90F23" w14:textId="77777777" w:rsidR="001812AC" w:rsidRPr="00CC618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5886B177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25316D2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89F420C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0B56BF9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AFC105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30BAE2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8DB2267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04063D26" w14:textId="77777777" w:rsidR="001812AC" w:rsidRPr="00CC618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7E648E6D" w14:textId="77777777" w:rsidR="001812AC" w:rsidRPr="00CC618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72B8F191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C183F30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93CE37E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FEFFE16" w14:textId="77777777" w:rsidR="001812AC" w:rsidRPr="00A4191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4F37D5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1D3DD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F50C90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59C37819" w14:textId="77777777" w:rsidR="001812AC" w:rsidRPr="00CC618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3AE33724" w14:textId="77777777" w:rsidR="001812AC" w:rsidRPr="00CC618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39C734AC" w14:textId="77777777" w:rsidR="001812AC" w:rsidRPr="00A41918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A3C8719" w14:textId="77777777" w:rsidR="001812AC" w:rsidRPr="00A41918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F179109" w14:textId="77777777" w:rsidR="001812AC" w:rsidRPr="00A41918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14:paraId="762406FE" w14:textId="77777777" w:rsidR="001812AC" w:rsidRPr="00A41918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F2D40DF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61E9BED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14:paraId="4B4C659B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14:paraId="193D345D" w14:textId="77777777" w:rsidR="001812AC" w:rsidRPr="00CC618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 w:val="16"/>
                <w:szCs w:val="28"/>
              </w:rPr>
            </w:pPr>
            <w:r w:rsidRPr="00CC618C">
              <w:rPr>
                <w:rFonts w:ascii="Arial Narrow" w:hAnsi="Arial Narrow" w:cstheme="minorHAnsi"/>
                <w:sz w:val="16"/>
                <w:szCs w:val="28"/>
              </w:rPr>
              <w:t>COLLEGE-LEVEL GRAND TOTAL = EVERYTHING FROM ENGL&amp; 101 DOWN</w:t>
            </w:r>
          </w:p>
          <w:p w14:paraId="5C0EA24F" w14:textId="77777777" w:rsidR="001812AC" w:rsidRPr="00CC618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 w:val="16"/>
                <w:szCs w:val="28"/>
              </w:rPr>
            </w:pPr>
            <w:r w:rsidRPr="00CC618C">
              <w:rPr>
                <w:rFonts w:ascii="Arial Narrow" w:hAnsi="Arial Narrow" w:cstheme="minorHAnsi"/>
                <w:sz w:val="16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14:paraId="38759853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12618A03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2F8511C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14:paraId="4CE2BB42" w14:textId="77777777" w:rsidR="006829A2" w:rsidRDefault="006829A2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6829A2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14:paraId="3136A58C" w14:textId="77777777" w:rsidR="00DC7EA7" w:rsidRPr="00A8607B" w:rsidRDefault="00DC7EA7" w:rsidP="008C640E">
      <w:pPr>
        <w:pStyle w:val="Heading2"/>
      </w:pPr>
      <w:r>
        <w:lastRenderedPageBreak/>
        <w:t>Ephrata</w:t>
      </w:r>
      <w:r w:rsidRPr="00A8607B">
        <w:t xml:space="preserve"> High School Requirements</w:t>
      </w:r>
    </w:p>
    <w:p w14:paraId="1879CC25" w14:textId="77777777" w:rsidR="00DC7EA7" w:rsidRDefault="00DC7EA7" w:rsidP="00DC7EA7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14:paraId="13996A95" w14:textId="77777777" w:rsidR="00DC7EA7" w:rsidRPr="00CD4C59" w:rsidRDefault="00DC7EA7" w:rsidP="00DC7EA7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11</w:t>
      </w:r>
      <w:r w:rsidRPr="00CD4C59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14:paraId="7F9A8003" w14:textId="4DCA9BD9" w:rsidR="00DC7EA7" w:rsidRDefault="00DC7EA7" w:rsidP="00DC7E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ENGL&amp; 101</w:t>
      </w:r>
      <w:r w:rsidR="00CF648B">
        <w:rPr>
          <w:rFonts w:ascii="Arial Narrow" w:hAnsi="Arial Narrow" w:cstheme="minorHAnsi"/>
          <w:bCs/>
          <w:sz w:val="20"/>
          <w:szCs w:val="18"/>
        </w:rPr>
        <w:t xml:space="preserve"> or ENGL&amp; 245</w:t>
      </w:r>
    </w:p>
    <w:p w14:paraId="70C9AEDE" w14:textId="2C3FB5E0" w:rsidR="00F668AE" w:rsidRPr="00E56F9A" w:rsidRDefault="00F668AE" w:rsidP="00DC7E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E56F9A">
        <w:rPr>
          <w:rFonts w:ascii="Arial Narrow" w:hAnsi="Arial Narrow" w:cstheme="minorHAnsi"/>
          <w:bCs/>
          <w:sz w:val="20"/>
          <w:szCs w:val="18"/>
        </w:rPr>
        <w:t xml:space="preserve">See </w:t>
      </w:r>
      <w:r w:rsidR="00AE2E61">
        <w:rPr>
          <w:rFonts w:ascii="Arial Narrow" w:hAnsi="Arial Narrow" w:cstheme="minorHAnsi"/>
          <w:bCs/>
          <w:sz w:val="20"/>
          <w:szCs w:val="18"/>
        </w:rPr>
        <w:t xml:space="preserve">high school </w:t>
      </w:r>
      <w:r w:rsidRPr="00E56F9A">
        <w:rPr>
          <w:rFonts w:ascii="Arial Narrow" w:hAnsi="Arial Narrow" w:cstheme="minorHAnsi"/>
          <w:bCs/>
          <w:sz w:val="20"/>
          <w:szCs w:val="18"/>
        </w:rPr>
        <w:t>counselor for other options</w:t>
      </w:r>
    </w:p>
    <w:p w14:paraId="652DE188" w14:textId="77777777" w:rsidR="00DC7EA7" w:rsidRPr="00E56F9A" w:rsidRDefault="00DC7EA7" w:rsidP="00DC7EA7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E56F9A">
        <w:rPr>
          <w:rFonts w:ascii="Arial Narrow" w:hAnsi="Arial Narrow" w:cstheme="minorHAnsi"/>
          <w:bCs/>
          <w:sz w:val="20"/>
          <w:szCs w:val="18"/>
        </w:rPr>
        <w:t>12</w:t>
      </w:r>
      <w:r w:rsidRPr="00E56F9A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E56F9A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14:paraId="2C3214B8" w14:textId="77777777" w:rsidR="00DC7EA7" w:rsidRPr="00E56F9A" w:rsidRDefault="00DC7EA7" w:rsidP="00DC7E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E56F9A">
        <w:rPr>
          <w:rFonts w:ascii="Arial Narrow" w:hAnsi="Arial Narrow" w:cstheme="minorHAnsi"/>
          <w:bCs/>
          <w:sz w:val="20"/>
          <w:szCs w:val="18"/>
        </w:rPr>
        <w:t xml:space="preserve">ENGL&amp; 102 </w:t>
      </w:r>
    </w:p>
    <w:p w14:paraId="1851A96B" w14:textId="5FBF63CF" w:rsidR="00A47220" w:rsidRPr="00E56F9A" w:rsidRDefault="00A47220" w:rsidP="00DC7E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E56F9A">
        <w:rPr>
          <w:rFonts w:ascii="Arial Narrow" w:hAnsi="Arial Narrow" w:cstheme="minorHAnsi"/>
          <w:bCs/>
          <w:sz w:val="20"/>
          <w:szCs w:val="18"/>
        </w:rPr>
        <w:t>ENGL&amp; 101 (First year RS seniors)</w:t>
      </w:r>
    </w:p>
    <w:p w14:paraId="540C6873" w14:textId="08CB7EC8" w:rsidR="00F668AE" w:rsidRPr="00E56F9A" w:rsidRDefault="00F668AE" w:rsidP="00F668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E56F9A">
        <w:rPr>
          <w:rFonts w:ascii="Arial Narrow" w:hAnsi="Arial Narrow" w:cstheme="minorHAnsi"/>
          <w:bCs/>
          <w:sz w:val="20"/>
          <w:szCs w:val="18"/>
        </w:rPr>
        <w:t xml:space="preserve">See </w:t>
      </w:r>
      <w:r w:rsidR="00AE2E61">
        <w:rPr>
          <w:rFonts w:ascii="Arial Narrow" w:hAnsi="Arial Narrow" w:cstheme="minorHAnsi"/>
          <w:bCs/>
          <w:sz w:val="20"/>
          <w:szCs w:val="18"/>
        </w:rPr>
        <w:t xml:space="preserve">high school </w:t>
      </w:r>
      <w:r w:rsidRPr="00E56F9A">
        <w:rPr>
          <w:rFonts w:ascii="Arial Narrow" w:hAnsi="Arial Narrow" w:cstheme="minorHAnsi"/>
          <w:bCs/>
          <w:sz w:val="20"/>
          <w:szCs w:val="18"/>
        </w:rPr>
        <w:t>counselor for other options</w:t>
      </w:r>
    </w:p>
    <w:p w14:paraId="0FDD27CB" w14:textId="77777777" w:rsidR="00DC7EA7" w:rsidRPr="00CD4C59" w:rsidRDefault="00DC7EA7" w:rsidP="00DC7EA7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U.S. History</w:t>
      </w:r>
    </w:p>
    <w:p w14:paraId="324C59E2" w14:textId="7ED70101" w:rsidR="00DC7EA7" w:rsidRPr="00CD4C59" w:rsidRDefault="00DC7EA7" w:rsidP="00DC7E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HIST&amp; 1</w:t>
      </w:r>
      <w:r w:rsidR="00EE479B">
        <w:rPr>
          <w:rFonts w:ascii="Arial Narrow" w:hAnsi="Arial Narrow" w:cstheme="minorHAnsi"/>
          <w:bCs/>
          <w:sz w:val="20"/>
          <w:szCs w:val="18"/>
        </w:rPr>
        <w:t>4</w:t>
      </w:r>
      <w:r w:rsidRPr="00CD4C59">
        <w:rPr>
          <w:rFonts w:ascii="Arial Narrow" w:hAnsi="Arial Narrow" w:cstheme="minorHAnsi"/>
          <w:bCs/>
          <w:sz w:val="20"/>
          <w:szCs w:val="18"/>
        </w:rPr>
        <w:t>6</w:t>
      </w:r>
      <w:r w:rsidR="00EE479B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HIST&amp; </w:t>
      </w:r>
      <w:r w:rsidR="00EE479B" w:rsidRPr="00CD4C59">
        <w:rPr>
          <w:rFonts w:ascii="Arial Narrow" w:hAnsi="Arial Narrow" w:cstheme="minorHAnsi"/>
          <w:bCs/>
          <w:sz w:val="20"/>
          <w:szCs w:val="18"/>
        </w:rPr>
        <w:t>1</w:t>
      </w:r>
      <w:r w:rsidR="00EE479B">
        <w:rPr>
          <w:rFonts w:ascii="Arial Narrow" w:hAnsi="Arial Narrow" w:cstheme="minorHAnsi"/>
          <w:bCs/>
          <w:sz w:val="20"/>
          <w:szCs w:val="18"/>
        </w:rPr>
        <w:t>4</w:t>
      </w:r>
      <w:r w:rsidR="00EE479B" w:rsidRPr="00CD4C59">
        <w:rPr>
          <w:rFonts w:ascii="Arial Narrow" w:hAnsi="Arial Narrow" w:cstheme="minorHAnsi"/>
          <w:bCs/>
          <w:sz w:val="20"/>
          <w:szCs w:val="18"/>
        </w:rPr>
        <w:t>7,</w:t>
      </w:r>
      <w:r w:rsidR="00EE479B">
        <w:rPr>
          <w:rFonts w:ascii="Arial Narrow" w:hAnsi="Arial Narrow" w:cstheme="minorHAnsi"/>
          <w:bCs/>
          <w:sz w:val="20"/>
          <w:szCs w:val="18"/>
        </w:rPr>
        <w:t xml:space="preserve"> or HIST&amp; 148</w:t>
      </w:r>
      <w:r w:rsidRPr="00CD4C59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14:paraId="2C67D48B" w14:textId="77777777" w:rsidR="00F668AE" w:rsidRDefault="00F668AE" w:rsidP="00E3583D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7BB92738" w14:textId="7B0FE8ED" w:rsidR="00E3583D" w:rsidRDefault="00E3583D" w:rsidP="00E3583D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Civics/CWP</w:t>
      </w:r>
    </w:p>
    <w:p w14:paraId="09227819" w14:textId="77777777" w:rsidR="00E3583D" w:rsidRDefault="00E3583D" w:rsidP="00E358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56" w:lineRule="auto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POLS&amp;202 (SS)</w:t>
      </w:r>
    </w:p>
    <w:p w14:paraId="0A66082A" w14:textId="77777777" w:rsidR="00E3583D" w:rsidRPr="00E3583D" w:rsidRDefault="00E3583D" w:rsidP="00E3583D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0753E5C3" w14:textId="77777777" w:rsidR="00115D43" w:rsidRDefault="00115D43" w:rsidP="00115D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3</w:t>
      </w:r>
      <w:r w:rsidRPr="00115D43">
        <w:rPr>
          <w:rFonts w:ascii="Arial Narrow" w:hAnsi="Arial Narrow" w:cstheme="minorHAnsi"/>
          <w:bCs/>
          <w:sz w:val="20"/>
          <w:szCs w:val="18"/>
          <w:vertAlign w:val="superscript"/>
        </w:rPr>
        <w:t>rd</w:t>
      </w:r>
      <w:r>
        <w:rPr>
          <w:rFonts w:ascii="Arial Narrow" w:hAnsi="Arial Narrow" w:cstheme="minorHAnsi"/>
          <w:bCs/>
          <w:sz w:val="20"/>
          <w:szCs w:val="18"/>
        </w:rPr>
        <w:t xml:space="preserve"> year Science</w:t>
      </w:r>
    </w:p>
    <w:p w14:paraId="38A22DA7" w14:textId="77777777" w:rsidR="00115D43" w:rsidRDefault="00115D43" w:rsidP="00115D4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See high school counselor for options</w:t>
      </w:r>
    </w:p>
    <w:p w14:paraId="40BE21E8" w14:textId="77777777" w:rsidR="00115D43" w:rsidRDefault="00115D43" w:rsidP="00115D43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3</w:t>
      </w:r>
      <w:r w:rsidRPr="00115D43">
        <w:rPr>
          <w:rFonts w:ascii="Arial Narrow" w:hAnsi="Arial Narrow" w:cstheme="minorHAnsi"/>
          <w:bCs/>
          <w:sz w:val="20"/>
          <w:szCs w:val="18"/>
          <w:vertAlign w:val="superscript"/>
        </w:rPr>
        <w:t>rd</w:t>
      </w:r>
      <w:r>
        <w:rPr>
          <w:rFonts w:ascii="Arial Narrow" w:hAnsi="Arial Narrow" w:cstheme="minorHAnsi"/>
          <w:bCs/>
          <w:sz w:val="20"/>
          <w:szCs w:val="18"/>
        </w:rPr>
        <w:t xml:space="preserve"> year Math</w:t>
      </w:r>
    </w:p>
    <w:p w14:paraId="59278AA3" w14:textId="77777777" w:rsidR="00102B06" w:rsidRPr="00115D43" w:rsidRDefault="00115D43" w:rsidP="00102B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Math 098, 099, &amp;107 or higher</w:t>
      </w:r>
      <w:r w:rsidR="00102B06">
        <w:rPr>
          <w:rFonts w:ascii="Arial Narrow" w:hAnsi="Arial Narrow" w:cstheme="minorHAnsi"/>
          <w:bCs/>
          <w:sz w:val="20"/>
          <w:szCs w:val="18"/>
        </w:rPr>
        <w:t xml:space="preserve"> (Note: Students are responsible for payment of any course below 100)</w:t>
      </w:r>
    </w:p>
    <w:p w14:paraId="5CFE6262" w14:textId="77777777" w:rsidR="00115D43" w:rsidRDefault="00102B06" w:rsidP="00115D4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See high school counselor for options</w:t>
      </w:r>
    </w:p>
    <w:p w14:paraId="26113B45" w14:textId="77777777" w:rsidR="00DC7EA7" w:rsidRPr="00CD4C59" w:rsidRDefault="00DC7EA7" w:rsidP="00DC7EA7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Health</w:t>
      </w:r>
    </w:p>
    <w:p w14:paraId="7E1B8E98" w14:textId="77777777" w:rsidR="00DC7EA7" w:rsidRPr="00577E1C" w:rsidRDefault="00DC7EA7" w:rsidP="00DC7E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577E1C">
        <w:rPr>
          <w:rFonts w:ascii="Arial Narrow" w:hAnsi="Arial Narrow" w:cstheme="minorHAnsi"/>
          <w:bCs/>
          <w:sz w:val="20"/>
          <w:szCs w:val="18"/>
        </w:rPr>
        <w:t>PEH 100,</w:t>
      </w:r>
      <w:r>
        <w:rPr>
          <w:rFonts w:ascii="Arial Narrow" w:hAnsi="Arial Narrow" w:cstheme="minorHAnsi"/>
          <w:bCs/>
          <w:sz w:val="20"/>
          <w:szCs w:val="18"/>
        </w:rPr>
        <w:t xml:space="preserve"> </w:t>
      </w:r>
      <w:r w:rsidRPr="00577E1C">
        <w:rPr>
          <w:rFonts w:ascii="Arial Narrow" w:hAnsi="Arial Narrow" w:cstheme="minorHAnsi"/>
          <w:bCs/>
          <w:sz w:val="20"/>
          <w:szCs w:val="18"/>
        </w:rPr>
        <w:t>HED 121 or HED 122</w:t>
      </w:r>
      <w:r w:rsidR="00215C1A">
        <w:rPr>
          <w:rFonts w:ascii="Arial Narrow" w:hAnsi="Arial Narrow" w:cstheme="minorHAnsi"/>
          <w:bCs/>
          <w:sz w:val="20"/>
          <w:szCs w:val="18"/>
        </w:rPr>
        <w:t xml:space="preserve"> (PEH or GE)</w:t>
      </w:r>
    </w:p>
    <w:p w14:paraId="023A56D5" w14:textId="77777777" w:rsidR="00DC7EA7" w:rsidRPr="00CD4C59" w:rsidRDefault="00DC7EA7" w:rsidP="00DC7EA7">
      <w:pPr>
        <w:autoSpaceDE w:val="0"/>
        <w:autoSpaceDN w:val="0"/>
        <w:adjustRightInd w:val="0"/>
        <w:spacing w:before="120" w:after="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Physical Education</w:t>
      </w:r>
    </w:p>
    <w:p w14:paraId="1321D55D" w14:textId="77777777" w:rsidR="00DC7EA7" w:rsidRDefault="00155E2D" w:rsidP="00DC7E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PEH Activity courses</w:t>
      </w:r>
      <w:r w:rsidR="00215C1A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14:paraId="14031C2B" w14:textId="77777777" w:rsidR="00D561DB" w:rsidRDefault="00D561DB" w:rsidP="00D561DB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565C5DC2" w14:textId="77777777" w:rsidR="00D803AD" w:rsidRDefault="00D803AD" w:rsidP="00D803AD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ne Arts</w:t>
      </w:r>
    </w:p>
    <w:p w14:paraId="3085C7E6" w14:textId="77777777" w:rsidR="00D803AD" w:rsidRDefault="00D803AD" w:rsidP="00D803A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54" w:lineRule="auto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ny ART or MUSC course (HU or HP)</w:t>
      </w:r>
    </w:p>
    <w:p w14:paraId="17529607" w14:textId="77777777" w:rsidR="00D803AD" w:rsidRDefault="00D803AD" w:rsidP="00D803A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54" w:lineRule="auto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LM 101 (HU)</w:t>
      </w:r>
    </w:p>
    <w:p w14:paraId="56524B5B" w14:textId="77777777" w:rsidR="00D803AD" w:rsidRDefault="00D803AD" w:rsidP="008C640E">
      <w:pPr>
        <w:pStyle w:val="Heading2"/>
        <w:rPr>
          <w:sz w:val="28"/>
          <w:szCs w:val="18"/>
        </w:rPr>
      </w:pPr>
    </w:p>
    <w:p w14:paraId="2E21C078" w14:textId="77777777" w:rsidR="0065475E" w:rsidRPr="007D2FCC" w:rsidRDefault="006567E9" w:rsidP="008C640E">
      <w:pPr>
        <w:pStyle w:val="Heading2"/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37B5F" wp14:editId="5F8099E4">
                <wp:simplePos x="0" y="0"/>
                <wp:positionH relativeFrom="column">
                  <wp:posOffset>91441</wp:posOffset>
                </wp:positionH>
                <wp:positionV relativeFrom="paragraph">
                  <wp:posOffset>226060</wp:posOffset>
                </wp:positionV>
                <wp:extent cx="2473020" cy="3174797"/>
                <wp:effectExtent l="0" t="0" r="2286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020" cy="31747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FE216" w14:textId="77777777" w:rsidR="006567E9" w:rsidRDefault="006567E9" w:rsidP="006567E9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14:paraId="0B3139C4" w14:textId="77777777" w:rsidR="00CC618C" w:rsidRPr="00252622" w:rsidRDefault="00CC618C" w:rsidP="00CC61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This worksheet is intended to be used as a guide. It is the student’s responsibility to meet with their high school counselor regarding high school graduation requirements.</w:t>
                            </w:r>
                          </w:p>
                          <w:p w14:paraId="7A81CA86" w14:textId="77777777" w:rsidR="00CC618C" w:rsidRPr="00252622" w:rsidRDefault="00CC618C" w:rsidP="00CC61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14:paraId="60436AF7" w14:textId="77777777" w:rsidR="00CC618C" w:rsidRDefault="00CC618C" w:rsidP="00CC618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algebra based lab science.</w:t>
                            </w:r>
                          </w:p>
                          <w:p w14:paraId="156B8257" w14:textId="77777777" w:rsidR="00CC618C" w:rsidRDefault="00CC618C" w:rsidP="00CC618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single foreign language (15 credits recommended).</w:t>
                            </w:r>
                          </w:p>
                          <w:p w14:paraId="5873F9B4" w14:textId="77777777" w:rsidR="00CC618C" w:rsidRDefault="00CC618C" w:rsidP="00CC618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.</w:t>
                            </w:r>
                          </w:p>
                          <w:p w14:paraId="743F4DC5" w14:textId="77777777" w:rsidR="00CC618C" w:rsidRPr="00252622" w:rsidRDefault="00CC618C" w:rsidP="00CC61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high school requirements by end of winter quarter of senior year.</w:t>
                            </w:r>
                          </w:p>
                          <w:p w14:paraId="3B978789" w14:textId="77777777" w:rsidR="00CC618C" w:rsidRPr="00252622" w:rsidRDefault="00CC618C" w:rsidP="006567E9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7B5F" id="Text Box 2" o:spid="_x0000_s1027" type="#_x0000_t202" style="position:absolute;margin-left:7.2pt;margin-top:17.8pt;width:194.75pt;height:2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" fillcolor="#f2f2f2 [3052]" strokeweight=".5pt">
                <v:stroke linestyle="thinThin" endcap="round"/>
                <v:textbox>
                  <w:txbxContent>
                    <w:p w14:paraId="3D1FE216" w14:textId="77777777" w:rsidR="006567E9" w:rsidRDefault="006567E9" w:rsidP="006567E9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14:paraId="0B3139C4" w14:textId="77777777" w:rsidR="00CC618C" w:rsidRPr="00252622" w:rsidRDefault="00CC618C" w:rsidP="00CC61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14:paraId="7A81CA86" w14:textId="77777777" w:rsidR="00CC618C" w:rsidRPr="00252622" w:rsidRDefault="00CC618C" w:rsidP="00CC61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14:paraId="60436AF7" w14:textId="77777777" w:rsidR="00CC618C" w:rsidRDefault="00CC618C" w:rsidP="00CC618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 algebra based lab science.</w:t>
                      </w:r>
                    </w:p>
                    <w:p w14:paraId="156B8257" w14:textId="77777777" w:rsidR="00CC618C" w:rsidRDefault="00CC618C" w:rsidP="00CC618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single foreign language (15 credits recommended).</w:t>
                      </w:r>
                    </w:p>
                    <w:p w14:paraId="5873F9B4" w14:textId="77777777" w:rsidR="00CC618C" w:rsidRDefault="00CC618C" w:rsidP="00CC618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.</w:t>
                      </w:r>
                    </w:p>
                    <w:p w14:paraId="743F4DC5" w14:textId="77777777" w:rsidR="00CC618C" w:rsidRPr="00252622" w:rsidRDefault="00CC618C" w:rsidP="00CC61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high school requirements by end of winter quarter of senior year.</w:t>
                      </w:r>
                    </w:p>
                    <w:p w14:paraId="3B978789" w14:textId="77777777" w:rsidR="00CC618C" w:rsidRPr="00252622" w:rsidRDefault="00CC618C" w:rsidP="006567E9">
                      <w:pPr>
                        <w:spacing w:after="6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2C1">
        <w:rPr>
          <w:sz w:val="28"/>
          <w:szCs w:val="18"/>
        </w:rPr>
        <w:br w:type="column"/>
      </w:r>
      <w:r w:rsidR="0065475E" w:rsidRPr="007D2FCC">
        <w:t xml:space="preserve">Big Bend </w:t>
      </w:r>
      <w:r w:rsidR="0065475E" w:rsidRPr="008C640E">
        <w:t>Community</w:t>
      </w:r>
      <w:r w:rsidR="0065475E" w:rsidRPr="007D2FCC">
        <w:t xml:space="preserve"> College Courses</w:t>
      </w:r>
    </w:p>
    <w:p w14:paraId="5FE19056" w14:textId="77777777" w:rsidR="0065475E" w:rsidRPr="007D2FCC" w:rsidRDefault="0065475E" w:rsidP="008C640E">
      <w:pPr>
        <w:pStyle w:val="Heading3"/>
      </w:pPr>
      <w:r w:rsidRPr="007D2FCC">
        <w:t xml:space="preserve">HU - </w:t>
      </w:r>
      <w:r w:rsidRPr="008C640E">
        <w:t>Humanities</w:t>
      </w:r>
      <w:r w:rsidRPr="007D2FCC">
        <w:t xml:space="preserve"> Lecture Courses</w:t>
      </w:r>
    </w:p>
    <w:p w14:paraId="6B6B1DCA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&amp;100</w:t>
      </w:r>
      <w:r w:rsidRPr="007D2FCC">
        <w:rPr>
          <w:rFonts w:ascii="Arial Narrow" w:hAnsi="Arial Narrow" w:cstheme="minorHAnsi"/>
          <w:sz w:val="16"/>
          <w:szCs w:val="18"/>
        </w:rPr>
        <w:t>, 212, 216, 217, 218</w:t>
      </w:r>
    </w:p>
    <w:p w14:paraId="0762B377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964B09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 xml:space="preserve">&amp;102, &amp;210, &amp;220, </w:t>
      </w:r>
      <w:r w:rsidR="005F37B0" w:rsidRPr="00283506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5F37B0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14:paraId="708B910D" w14:textId="33C176AA" w:rsidR="0065475E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lish (ENGL): &amp;102, 105, 211, 212, 216, &amp;220, 221,</w:t>
      </w:r>
      <w:r w:rsidR="00F87238">
        <w:rPr>
          <w:rFonts w:ascii="Arial Narrow" w:hAnsi="Arial Narrow" w:cstheme="minorHAnsi"/>
          <w:sz w:val="16"/>
          <w:szCs w:val="18"/>
        </w:rPr>
        <w:t xml:space="preserve"> </w:t>
      </w:r>
      <w:r w:rsidR="00F87238" w:rsidRPr="00E56F9A">
        <w:rPr>
          <w:rFonts w:ascii="Arial Narrow" w:hAnsi="Arial Narrow" w:cstheme="minorHAnsi"/>
          <w:sz w:val="16"/>
          <w:szCs w:val="18"/>
          <w:highlight w:val="yellow"/>
        </w:rPr>
        <w:t>223,</w:t>
      </w:r>
      <w:r w:rsidR="00F87238">
        <w:rPr>
          <w:rFonts w:ascii="Arial Narrow" w:hAnsi="Arial Narrow" w:cstheme="minorHAnsi"/>
          <w:sz w:val="16"/>
          <w:szCs w:val="18"/>
        </w:rPr>
        <w:t xml:space="preserve"> </w:t>
      </w:r>
      <w:r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="005F37B0" w:rsidRPr="00283506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5F37B0" w:rsidRPr="00283506">
        <w:rPr>
          <w:rFonts w:ascii="Arial Narrow" w:hAnsi="Arial Narrow" w:cstheme="minorHAnsi"/>
          <w:sz w:val="16"/>
          <w:szCs w:val="18"/>
        </w:rPr>
        <w:t>,</w:t>
      </w:r>
      <w:r w:rsidR="005F37B0">
        <w:rPr>
          <w:rFonts w:ascii="Arial Narrow" w:hAnsi="Arial Narrow" w:cstheme="minorHAnsi"/>
          <w:sz w:val="16"/>
          <w:szCs w:val="18"/>
        </w:rPr>
        <w:t xml:space="preserve">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283506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215C1A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14:paraId="3548A219" w14:textId="77777777" w:rsidR="004F69EE" w:rsidRDefault="004F69EE" w:rsidP="004F69E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964B09">
        <w:rPr>
          <w:rFonts w:ascii="Arial Narrow" w:hAnsi="Arial Narrow" w:cstheme="minorHAnsi"/>
          <w:sz w:val="16"/>
          <w:szCs w:val="18"/>
        </w:rPr>
        <w:t xml:space="preserve">Studies (FILM): </w:t>
      </w:r>
      <w:r>
        <w:rPr>
          <w:rFonts w:ascii="Arial Narrow" w:hAnsi="Arial Narrow" w:cstheme="minorHAnsi"/>
          <w:sz w:val="16"/>
          <w:szCs w:val="18"/>
        </w:rPr>
        <w:t>101</w:t>
      </w:r>
    </w:p>
    <w:p w14:paraId="3E7F7505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14:paraId="3AB915C9" w14:textId="77777777" w:rsidR="0065475E" w:rsidRPr="007D2FCC" w:rsidRDefault="0065475E" w:rsidP="0065475E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6985991B" w14:textId="77777777" w:rsidR="0065475E" w:rsidRPr="007D2FCC" w:rsidRDefault="0065475E" w:rsidP="0065475E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454F9FE3" w14:textId="77777777" w:rsidR="0065475E" w:rsidRPr="007D2FCC" w:rsidRDefault="0065475E" w:rsidP="0065475E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1AB5A3B4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umanities (HUM)</w:t>
      </w:r>
      <w:r w:rsidRPr="00B7450A">
        <w:rPr>
          <w:rFonts w:ascii="Arial Narrow" w:hAnsi="Arial Narrow" w:cstheme="minorHAnsi"/>
          <w:sz w:val="16"/>
          <w:szCs w:val="18"/>
        </w:rPr>
        <w:t xml:space="preserve">: </w:t>
      </w:r>
      <w:r w:rsidR="00964B09" w:rsidRPr="00B7450A">
        <w:rPr>
          <w:rFonts w:ascii="Arial Narrow" w:hAnsi="Arial Narrow" w:cstheme="minorHAnsi"/>
          <w:sz w:val="16"/>
          <w:szCs w:val="18"/>
        </w:rPr>
        <w:t>102,</w:t>
      </w:r>
      <w:r w:rsidR="00964B09">
        <w:rPr>
          <w:rFonts w:ascii="Arial Narrow" w:hAnsi="Arial Narrow" w:cstheme="minorHAnsi"/>
          <w:sz w:val="16"/>
          <w:szCs w:val="18"/>
        </w:rPr>
        <w:t xml:space="preserve">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 xml:space="preserve">,110, </w:t>
      </w:r>
      <w:r w:rsidR="00D561DB" w:rsidRPr="00D561DB">
        <w:rPr>
          <w:rFonts w:ascii="Arial Narrow" w:hAnsi="Arial Narrow" w:cstheme="minorHAnsi"/>
          <w:sz w:val="16"/>
          <w:szCs w:val="18"/>
          <w:highlight w:val="yellow"/>
        </w:rPr>
        <w:t>205</w:t>
      </w:r>
      <w:r w:rsidR="00D561DB">
        <w:rPr>
          <w:rFonts w:ascii="Arial Narrow" w:hAnsi="Arial Narrow" w:cstheme="minorHAnsi"/>
          <w:sz w:val="16"/>
          <w:szCs w:val="18"/>
        </w:rPr>
        <w:t xml:space="preserve">,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D561DB" w:rsidRPr="00D561DB">
        <w:rPr>
          <w:rFonts w:ascii="Arial Narrow" w:hAnsi="Arial Narrow" w:cstheme="minorHAnsi"/>
          <w:sz w:val="16"/>
          <w:szCs w:val="18"/>
        </w:rPr>
        <w:t xml:space="preserve">, </w:t>
      </w:r>
      <w:r w:rsidR="00D561DB" w:rsidRPr="00D561DB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4555FADF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14:paraId="0E86059F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14:paraId="4692589D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>, 211</w:t>
      </w:r>
    </w:p>
    <w:p w14:paraId="775E4D2F" w14:textId="77777777" w:rsidR="0065475E" w:rsidRPr="007D2FCC" w:rsidRDefault="0065475E" w:rsidP="008C640E">
      <w:pPr>
        <w:pStyle w:val="Heading3"/>
      </w:pPr>
      <w:r w:rsidRPr="007D2FCC">
        <w:t>HP - Humanities Performance/Skill Courses</w:t>
      </w:r>
    </w:p>
    <w:p w14:paraId="77C3EF38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rt (ART): 101-</w:t>
      </w:r>
      <w:r w:rsidR="001A0A0A">
        <w:rPr>
          <w:rFonts w:ascii="Arial Narrow" w:hAnsi="Arial Narrow" w:cstheme="minorHAnsi"/>
          <w:sz w:val="16"/>
          <w:szCs w:val="18"/>
        </w:rPr>
        <w:t>1</w:t>
      </w:r>
      <w:r w:rsidRPr="007D2FCC">
        <w:rPr>
          <w:rFonts w:ascii="Arial Narrow" w:hAnsi="Arial Narrow" w:cstheme="minorHAnsi"/>
          <w:sz w:val="16"/>
          <w:szCs w:val="18"/>
        </w:rPr>
        <w:t xml:space="preserve">06, 121, 122, 123, </w:t>
      </w:r>
      <w:r w:rsidR="005F37B0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14:paraId="32BD2DF5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14:paraId="1E98D82A" w14:textId="77777777" w:rsidR="0065475E" w:rsidRPr="007D2FCC" w:rsidRDefault="0065475E" w:rsidP="0065475E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283506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 xml:space="preserve">110, 114, 115, 116, 117, 120, 124, 134, 215, 216, 217, 224, </w:t>
      </w:r>
      <w:r w:rsidR="005F37B0">
        <w:rPr>
          <w:rFonts w:ascii="Arial Narrow" w:hAnsi="Arial Narrow" w:cstheme="minorHAnsi"/>
          <w:sz w:val="16"/>
          <w:szCs w:val="18"/>
        </w:rPr>
        <w:t xml:space="preserve">260, </w:t>
      </w:r>
      <w:r w:rsidRPr="007D2FCC">
        <w:rPr>
          <w:rFonts w:ascii="Arial Narrow" w:hAnsi="Arial Narrow" w:cstheme="minorHAnsi"/>
          <w:sz w:val="16"/>
          <w:szCs w:val="18"/>
        </w:rPr>
        <w:t>270</w:t>
      </w:r>
    </w:p>
    <w:p w14:paraId="68A973A9" w14:textId="77777777" w:rsidR="0065475E" w:rsidRPr="007D2FCC" w:rsidRDefault="0065475E" w:rsidP="008C640E">
      <w:pPr>
        <w:pStyle w:val="Heading3"/>
      </w:pPr>
      <w:r w:rsidRPr="007D2FCC">
        <w:t>SS - Social Sciences</w:t>
      </w:r>
    </w:p>
    <w:p w14:paraId="47C70145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14:paraId="38889CF7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14:paraId="6BFA94F5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14:paraId="0731640F" w14:textId="1C25267B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istory (HIST): </w:t>
      </w:r>
      <w:r w:rsidR="00964B09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</w:t>
      </w:r>
      <w:r w:rsidR="00F7636E">
        <w:rPr>
          <w:rFonts w:ascii="Arial Narrow" w:hAnsi="Arial Narrow" w:cstheme="minorHAnsi"/>
          <w:sz w:val="16"/>
          <w:szCs w:val="18"/>
        </w:rPr>
        <w:t>&amp;146, &amp;147, &amp;148,</w:t>
      </w:r>
      <w:r w:rsidR="00F7636E">
        <w:rPr>
          <w:rFonts w:ascii="Arial Narrow" w:hAnsi="Arial Narrow" w:cstheme="minorHAnsi"/>
          <w:sz w:val="16"/>
          <w:szCs w:val="18"/>
        </w:rPr>
        <w:t xml:space="preserve"> </w:t>
      </w:r>
      <w:r w:rsidRPr="007D2FCC">
        <w:rPr>
          <w:rFonts w:ascii="Arial Narrow" w:hAnsi="Arial Narrow" w:cstheme="minorHAnsi"/>
          <w:sz w:val="16"/>
          <w:szCs w:val="18"/>
        </w:rPr>
        <w:t xml:space="preserve">210,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E56F9A">
        <w:rPr>
          <w:rFonts w:ascii="Arial Narrow" w:hAnsi="Arial Narrow" w:cstheme="minorHAnsi"/>
          <w:sz w:val="16"/>
          <w:szCs w:val="18"/>
          <w:highlight w:val="yellow"/>
        </w:rPr>
        <w:t>&amp;219,</w:t>
      </w:r>
      <w:r w:rsidRPr="007D2FCC">
        <w:rPr>
          <w:rFonts w:ascii="Arial Narrow" w:hAnsi="Arial Narrow" w:cstheme="minorHAnsi"/>
          <w:sz w:val="16"/>
          <w:szCs w:val="18"/>
        </w:rPr>
        <w:t xml:space="preserve"> 230, 245, 250, 270</w:t>
      </w:r>
    </w:p>
    <w:p w14:paraId="0CD83A0A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14:paraId="5E375A03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14:paraId="0C8510C4" w14:textId="77777777" w:rsidR="0065475E" w:rsidRPr="007D2FCC" w:rsidRDefault="0065475E" w:rsidP="0065475E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283506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D561DB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67E0E35A" w14:textId="77777777" w:rsidR="0065475E" w:rsidRPr="007D2FCC" w:rsidRDefault="0065475E" w:rsidP="008C640E">
      <w:pPr>
        <w:pStyle w:val="Heading3"/>
      </w:pPr>
      <w:r w:rsidRPr="007D2FCC">
        <w:t>LS - Lab Science Courses</w:t>
      </w:r>
    </w:p>
    <w:p w14:paraId="397EDDB8" w14:textId="77777777" w:rsidR="00283506" w:rsidRDefault="00283506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14:paraId="530CB682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14:paraId="29C26AD3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EF6D41">
        <w:rPr>
          <w:rFonts w:ascii="Arial Narrow" w:hAnsi="Arial Narrow" w:cstheme="minorHAnsi"/>
          <w:sz w:val="16"/>
          <w:szCs w:val="18"/>
        </w:rPr>
        <w:t>&amp;</w:t>
      </w:r>
      <w:r w:rsidR="00C62C94">
        <w:rPr>
          <w:rFonts w:ascii="Arial Narrow" w:hAnsi="Arial Narrow" w:cstheme="minorHAnsi"/>
          <w:sz w:val="16"/>
          <w:szCs w:val="18"/>
        </w:rPr>
        <w:t xml:space="preserve">160, </w:t>
      </w:r>
      <w:r w:rsidR="00C62C94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21, </w:t>
      </w:r>
      <w:r w:rsidR="00283506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14:paraId="2288F313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14:paraId="7AE1F23F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14:paraId="49174CA1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14:paraId="1DE38C24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</w:p>
    <w:p w14:paraId="3D83F7C7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14:paraId="0AC557B3" w14:textId="77777777" w:rsidR="0065475E" w:rsidRPr="007D2FCC" w:rsidRDefault="0065475E" w:rsidP="008C640E">
      <w:pPr>
        <w:pStyle w:val="Heading3"/>
      </w:pPr>
      <w:r w:rsidRPr="007D2FCC">
        <w:t>NS - Non-Lab Science Courses</w:t>
      </w:r>
    </w:p>
    <w:p w14:paraId="4FC22FAA" w14:textId="77777777" w:rsidR="00283506" w:rsidRDefault="00283506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14:paraId="67AB6B17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14:paraId="3638457F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14:paraId="27CEE172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14:paraId="46AB90C1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14:paraId="3EDD1AC0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9F6C1A">
        <w:rPr>
          <w:rFonts w:ascii="Arial Narrow" w:hAnsi="Arial Narrow" w:cstheme="minorHAnsi"/>
          <w:sz w:val="16"/>
          <w:szCs w:val="18"/>
        </w:rPr>
        <w:t>201, &amp;204,</w:t>
      </w:r>
      <w:r w:rsidR="007D1141">
        <w:rPr>
          <w:rFonts w:ascii="Arial Narrow" w:hAnsi="Arial Narrow" w:cstheme="minorHAnsi"/>
          <w:sz w:val="16"/>
          <w:szCs w:val="18"/>
        </w:rPr>
        <w:t xml:space="preserve"> 205,</w:t>
      </w:r>
      <w:r w:rsidR="009F6C1A">
        <w:rPr>
          <w:rFonts w:ascii="Arial Narrow" w:hAnsi="Arial Narrow" w:cstheme="minorHAnsi"/>
          <w:sz w:val="16"/>
          <w:szCs w:val="18"/>
        </w:rPr>
        <w:t xml:space="preserve">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14:paraId="4357FB09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14:paraId="21466675" w14:textId="77777777" w:rsidR="0065475E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14:paraId="24D55658" w14:textId="77777777" w:rsidR="00964B09" w:rsidRPr="007D2FCC" w:rsidRDefault="00964B09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14:paraId="275E3E85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964B09">
        <w:rPr>
          <w:rFonts w:ascii="Arial Narrow" w:hAnsi="Arial Narrow" w:cstheme="minorHAnsi"/>
          <w:sz w:val="16"/>
          <w:szCs w:val="18"/>
        </w:rPr>
        <w:t>, 105</w:t>
      </w:r>
    </w:p>
    <w:p w14:paraId="659131E8" w14:textId="77777777" w:rsidR="0065475E" w:rsidRPr="007D2FCC" w:rsidRDefault="0065475E" w:rsidP="008C640E">
      <w:pPr>
        <w:pStyle w:val="Heading3"/>
      </w:pPr>
      <w:r w:rsidRPr="007D2FCC">
        <w:t>MS - Math/Science Courses</w:t>
      </w:r>
    </w:p>
    <w:p w14:paraId="0E3476F6" w14:textId="77777777" w:rsidR="0065475E" w:rsidRPr="007D2FCC" w:rsidRDefault="0065475E" w:rsidP="0065475E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athematics (MATH): &amp;107, </w:t>
      </w:r>
      <w:r w:rsidR="005F37B0">
        <w:rPr>
          <w:rFonts w:ascii="Arial Narrow" w:hAnsi="Arial Narrow" w:cstheme="minorHAnsi"/>
          <w:sz w:val="16"/>
          <w:szCs w:val="18"/>
        </w:rPr>
        <w:t xml:space="preserve">&amp;131, &amp;132, </w:t>
      </w:r>
      <w:r w:rsidRPr="007D2FCC">
        <w:rPr>
          <w:rFonts w:ascii="Arial Narrow" w:hAnsi="Arial Narrow" w:cstheme="minorHAnsi"/>
          <w:sz w:val="16"/>
          <w:szCs w:val="18"/>
        </w:rPr>
        <w:t>&amp;141, &amp;142, &amp;146, 147, &amp;148, &amp;151, &amp;152, &amp;163, 220, 230, &amp;254</w:t>
      </w:r>
    </w:p>
    <w:p w14:paraId="0DC48181" w14:textId="77777777" w:rsidR="0065475E" w:rsidRPr="007D2FCC" w:rsidRDefault="0065475E" w:rsidP="008C640E">
      <w:pPr>
        <w:pStyle w:val="Heading3"/>
      </w:pPr>
      <w:r w:rsidRPr="007D2FCC">
        <w:t>SE - Specified Elective Courses</w:t>
      </w:r>
      <w:r>
        <w:t xml:space="preserve"> </w:t>
      </w:r>
    </w:p>
    <w:p w14:paraId="46A8E5F0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14:paraId="588A0B3E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14:paraId="42DE284F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14:paraId="5FBD2FEB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14:paraId="77E446AD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7D1141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14:paraId="0B7841CD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14:paraId="1F811F21" w14:textId="77777777" w:rsidR="00964B09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9F6C1A">
        <w:rPr>
          <w:rFonts w:ascii="Arial Narrow" w:hAnsi="Arial Narrow" w:cstheme="minorHAnsi"/>
          <w:sz w:val="16"/>
          <w:szCs w:val="18"/>
        </w:rPr>
        <w:t xml:space="preserve">&amp;105, &amp;106, </w:t>
      </w:r>
      <w:r w:rsidRPr="007D2FCC">
        <w:rPr>
          <w:rFonts w:ascii="Arial Narrow" w:hAnsi="Arial Narrow" w:cstheme="minorHAnsi"/>
          <w:sz w:val="16"/>
          <w:szCs w:val="18"/>
        </w:rPr>
        <w:t>&amp;110, 210</w:t>
      </w:r>
    </w:p>
    <w:p w14:paraId="3793FDAB" w14:textId="77777777" w:rsidR="009F6C1A" w:rsidRDefault="00964B09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  <w:r w:rsidR="0065475E" w:rsidRPr="007D2FCC">
        <w:rPr>
          <w:rFonts w:ascii="Arial Narrow" w:hAnsi="Arial Narrow" w:cstheme="minorHAnsi"/>
          <w:sz w:val="16"/>
          <w:szCs w:val="18"/>
        </w:rPr>
        <w:t xml:space="preserve"> </w:t>
      </w:r>
    </w:p>
    <w:p w14:paraId="43776A4E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14:paraId="5735FC5D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14:paraId="4D1F674F" w14:textId="77777777" w:rsidR="0065475E" w:rsidRPr="007D2FCC" w:rsidRDefault="0065475E" w:rsidP="006547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al Education (PEH) max 5 cr: All lecture (Non-AC PEH) courses numbered 100+</w:t>
      </w:r>
    </w:p>
    <w:p w14:paraId="48CB0E47" w14:textId="77777777" w:rsidR="0065475E" w:rsidRPr="007D2FCC" w:rsidRDefault="0065475E" w:rsidP="0065475E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14:paraId="30EF85B2" w14:textId="77777777" w:rsidR="0065475E" w:rsidRPr="007D2FCC" w:rsidRDefault="0065475E" w:rsidP="008C640E">
      <w:pPr>
        <w:pStyle w:val="Heading3"/>
      </w:pPr>
      <w:r w:rsidRPr="007D2FCC">
        <w:t xml:space="preserve">AC – Physical Education Activity Courses*  </w:t>
      </w:r>
    </w:p>
    <w:p w14:paraId="6FE8D793" w14:textId="77777777" w:rsidR="0065475E" w:rsidRPr="007D2FCC" w:rsidRDefault="0065475E" w:rsidP="0065475E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>PEH 100 (3 crs) or PEH 178 (3 crs) or 3 credit PE</w:t>
      </w:r>
      <w:r w:rsidR="005F37B0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sectPr w:rsidR="0065475E" w:rsidRPr="007D2FCC" w:rsidSect="00155E2D">
      <w:type w:val="continuous"/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87785" w14:textId="77777777" w:rsidR="00B30B19" w:rsidRDefault="00B30B19" w:rsidP="00D30E07">
      <w:pPr>
        <w:spacing w:after="0" w:line="240" w:lineRule="auto"/>
      </w:pPr>
      <w:r>
        <w:separator/>
      </w:r>
    </w:p>
  </w:endnote>
  <w:endnote w:type="continuationSeparator" w:id="0">
    <w:p w14:paraId="37342FCC" w14:textId="77777777" w:rsidR="00B30B19" w:rsidRDefault="00B30B19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FD5C8" w14:textId="77777777"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8B4AC" w14:textId="77777777"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72F39" w14:textId="77777777"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A13B" w14:textId="77777777" w:rsidR="00B30B19" w:rsidRDefault="00B30B19" w:rsidP="00D30E07">
      <w:pPr>
        <w:spacing w:after="0" w:line="240" w:lineRule="auto"/>
      </w:pPr>
      <w:r>
        <w:separator/>
      </w:r>
    </w:p>
  </w:footnote>
  <w:footnote w:type="continuationSeparator" w:id="0">
    <w:p w14:paraId="1B45AF2D" w14:textId="77777777" w:rsidR="00B30B19" w:rsidRDefault="00B30B19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EDDF6" w14:textId="77777777"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751A" w14:textId="77777777"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30FED" w14:textId="77777777"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EE86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1"/>
    <w:rsid w:val="00001623"/>
    <w:rsid w:val="000148DC"/>
    <w:rsid w:val="000259AA"/>
    <w:rsid w:val="0005050C"/>
    <w:rsid w:val="000752C1"/>
    <w:rsid w:val="00076671"/>
    <w:rsid w:val="000A1E5C"/>
    <w:rsid w:val="000A2BA9"/>
    <w:rsid w:val="000A43CE"/>
    <w:rsid w:val="000B55EB"/>
    <w:rsid w:val="000C4DDD"/>
    <w:rsid w:val="000C7D37"/>
    <w:rsid w:val="000D4C87"/>
    <w:rsid w:val="000F0269"/>
    <w:rsid w:val="001004EC"/>
    <w:rsid w:val="00102B06"/>
    <w:rsid w:val="00104541"/>
    <w:rsid w:val="00115D43"/>
    <w:rsid w:val="00155E2D"/>
    <w:rsid w:val="00180B6F"/>
    <w:rsid w:val="001812AC"/>
    <w:rsid w:val="00192851"/>
    <w:rsid w:val="00195157"/>
    <w:rsid w:val="001A0A0A"/>
    <w:rsid w:val="001B6B3E"/>
    <w:rsid w:val="001D5B81"/>
    <w:rsid w:val="00211B20"/>
    <w:rsid w:val="00215C1A"/>
    <w:rsid w:val="00232C1D"/>
    <w:rsid w:val="0027388A"/>
    <w:rsid w:val="00283506"/>
    <w:rsid w:val="002C5485"/>
    <w:rsid w:val="002C5AB7"/>
    <w:rsid w:val="002E37E0"/>
    <w:rsid w:val="002F1A4D"/>
    <w:rsid w:val="00301AA8"/>
    <w:rsid w:val="00340713"/>
    <w:rsid w:val="00352352"/>
    <w:rsid w:val="00352F70"/>
    <w:rsid w:val="00385423"/>
    <w:rsid w:val="003E12EE"/>
    <w:rsid w:val="0040774A"/>
    <w:rsid w:val="00437C22"/>
    <w:rsid w:val="00450966"/>
    <w:rsid w:val="00471F46"/>
    <w:rsid w:val="00472A2F"/>
    <w:rsid w:val="0048048B"/>
    <w:rsid w:val="004959D9"/>
    <w:rsid w:val="004B218C"/>
    <w:rsid w:val="004B3E1D"/>
    <w:rsid w:val="004C5F00"/>
    <w:rsid w:val="004D065A"/>
    <w:rsid w:val="004E4BFF"/>
    <w:rsid w:val="004F2D19"/>
    <w:rsid w:val="004F69EE"/>
    <w:rsid w:val="0050121A"/>
    <w:rsid w:val="00513FAA"/>
    <w:rsid w:val="00515A26"/>
    <w:rsid w:val="005162F2"/>
    <w:rsid w:val="005176D3"/>
    <w:rsid w:val="0052797B"/>
    <w:rsid w:val="00530C10"/>
    <w:rsid w:val="0056179B"/>
    <w:rsid w:val="00585F9E"/>
    <w:rsid w:val="005C269C"/>
    <w:rsid w:val="005C71F0"/>
    <w:rsid w:val="005E6EAC"/>
    <w:rsid w:val="005F37B0"/>
    <w:rsid w:val="00604ACB"/>
    <w:rsid w:val="0061155E"/>
    <w:rsid w:val="006121F5"/>
    <w:rsid w:val="006457AA"/>
    <w:rsid w:val="00651663"/>
    <w:rsid w:val="0065475E"/>
    <w:rsid w:val="006567E9"/>
    <w:rsid w:val="006829A2"/>
    <w:rsid w:val="006B102D"/>
    <w:rsid w:val="006F273B"/>
    <w:rsid w:val="0070066B"/>
    <w:rsid w:val="00711372"/>
    <w:rsid w:val="007233A7"/>
    <w:rsid w:val="00737320"/>
    <w:rsid w:val="007626BF"/>
    <w:rsid w:val="007708C1"/>
    <w:rsid w:val="007C1F85"/>
    <w:rsid w:val="007D1141"/>
    <w:rsid w:val="007D4CC6"/>
    <w:rsid w:val="007F4CEC"/>
    <w:rsid w:val="00825F5E"/>
    <w:rsid w:val="00857E0B"/>
    <w:rsid w:val="008C640E"/>
    <w:rsid w:val="008D02D1"/>
    <w:rsid w:val="008F4F3C"/>
    <w:rsid w:val="00902B4E"/>
    <w:rsid w:val="00932A45"/>
    <w:rsid w:val="00935B26"/>
    <w:rsid w:val="00964B09"/>
    <w:rsid w:val="009761B3"/>
    <w:rsid w:val="00984FB8"/>
    <w:rsid w:val="00985898"/>
    <w:rsid w:val="009F6C1A"/>
    <w:rsid w:val="00A212BC"/>
    <w:rsid w:val="00A27807"/>
    <w:rsid w:val="00A41918"/>
    <w:rsid w:val="00A464AE"/>
    <w:rsid w:val="00A469CB"/>
    <w:rsid w:val="00A47220"/>
    <w:rsid w:val="00A8607B"/>
    <w:rsid w:val="00AA1AE9"/>
    <w:rsid w:val="00AC3714"/>
    <w:rsid w:val="00AE11EE"/>
    <w:rsid w:val="00AE2E61"/>
    <w:rsid w:val="00AF49D0"/>
    <w:rsid w:val="00B035AC"/>
    <w:rsid w:val="00B308DA"/>
    <w:rsid w:val="00B30B19"/>
    <w:rsid w:val="00B3660F"/>
    <w:rsid w:val="00B42DDD"/>
    <w:rsid w:val="00B7450A"/>
    <w:rsid w:val="00B84B41"/>
    <w:rsid w:val="00BA1F27"/>
    <w:rsid w:val="00BA6BB7"/>
    <w:rsid w:val="00BB3AAE"/>
    <w:rsid w:val="00BF5630"/>
    <w:rsid w:val="00C11325"/>
    <w:rsid w:val="00C22787"/>
    <w:rsid w:val="00C5112D"/>
    <w:rsid w:val="00C62C94"/>
    <w:rsid w:val="00C66474"/>
    <w:rsid w:val="00C87DA4"/>
    <w:rsid w:val="00C97625"/>
    <w:rsid w:val="00CC618C"/>
    <w:rsid w:val="00CE28C8"/>
    <w:rsid w:val="00CE7CDC"/>
    <w:rsid w:val="00CF4E24"/>
    <w:rsid w:val="00CF648B"/>
    <w:rsid w:val="00D30E07"/>
    <w:rsid w:val="00D501D2"/>
    <w:rsid w:val="00D561DB"/>
    <w:rsid w:val="00D803AD"/>
    <w:rsid w:val="00DC7EA7"/>
    <w:rsid w:val="00DE2D7E"/>
    <w:rsid w:val="00DF785D"/>
    <w:rsid w:val="00E11EFE"/>
    <w:rsid w:val="00E3189D"/>
    <w:rsid w:val="00E3583D"/>
    <w:rsid w:val="00E37A3F"/>
    <w:rsid w:val="00E56F9A"/>
    <w:rsid w:val="00E80E82"/>
    <w:rsid w:val="00EA5616"/>
    <w:rsid w:val="00EA70A9"/>
    <w:rsid w:val="00EC3FDB"/>
    <w:rsid w:val="00EE479B"/>
    <w:rsid w:val="00EF2721"/>
    <w:rsid w:val="00EF6D41"/>
    <w:rsid w:val="00EF77A7"/>
    <w:rsid w:val="00F009CB"/>
    <w:rsid w:val="00F133CC"/>
    <w:rsid w:val="00F13B7A"/>
    <w:rsid w:val="00F15FBD"/>
    <w:rsid w:val="00F31CBC"/>
    <w:rsid w:val="00F3229F"/>
    <w:rsid w:val="00F668AE"/>
    <w:rsid w:val="00F7636E"/>
    <w:rsid w:val="00F87238"/>
    <w:rsid w:val="00F9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67EB3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40E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40E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40E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8C640E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C640E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640E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5EB5-D7C8-4674-BFAA-4448B2BB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3</cp:revision>
  <cp:lastPrinted>2024-12-05T00:41:00Z</cp:lastPrinted>
  <dcterms:created xsi:type="dcterms:W3CDTF">2025-05-14T21:01:00Z</dcterms:created>
  <dcterms:modified xsi:type="dcterms:W3CDTF">2025-06-03T18:01:00Z</dcterms:modified>
</cp:coreProperties>
</file>